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97E92" w:rsidTr="00F97E92">
        <w:tc>
          <w:tcPr>
            <w:tcW w:w="4217" w:type="dxa"/>
          </w:tcPr>
          <w:p w:rsidR="00F97E92" w:rsidRDefault="00F97E92" w:rsidP="0012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тверждено</w:t>
            </w:r>
          </w:p>
          <w:p w:rsidR="00F97E92" w:rsidRDefault="00F97E92" w:rsidP="0012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казом заведующего МБДОУ детский сад № 11 с. Сусанино от 01.09.2022 № 16</w:t>
            </w:r>
          </w:p>
          <w:p w:rsidR="00F97E92" w:rsidRDefault="00F97E92" w:rsidP="0012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__________ Л.Н. Кузова</w:t>
            </w:r>
          </w:p>
        </w:tc>
      </w:tr>
    </w:tbl>
    <w:p w:rsidR="00BC79BE" w:rsidRDefault="00BC79BE" w:rsidP="0012449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97E92" w:rsidRPr="002206C4" w:rsidRDefault="00F97E92" w:rsidP="00F97E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06C4">
        <w:rPr>
          <w:b/>
        </w:rPr>
        <w:t xml:space="preserve">ПОЛОЖЕНИЕ </w:t>
      </w:r>
    </w:p>
    <w:p w:rsidR="00F97E92" w:rsidRPr="002206C4" w:rsidRDefault="00F97E92" w:rsidP="00F97E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06C4">
        <w:rPr>
          <w:b/>
        </w:rPr>
        <w:t>о Комиссии по проведению независимой оценки качества работы</w:t>
      </w:r>
    </w:p>
    <w:p w:rsidR="00F97E92" w:rsidRPr="002206C4" w:rsidRDefault="00F97E92" w:rsidP="00F97E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06C4">
        <w:rPr>
          <w:b/>
        </w:rPr>
        <w:t>Муниципального бюджетного образовательного учреждения детского сада № 11 с. Сусанино Сусанинского сельского поселения Ульчского муниципального района Хабаровского края</w:t>
      </w:r>
    </w:p>
    <w:p w:rsidR="00F97E92" w:rsidRDefault="00F97E92" w:rsidP="00F97E92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97E92" w:rsidRPr="002206C4" w:rsidRDefault="00F97E92" w:rsidP="002206C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</w:rPr>
      </w:pPr>
      <w:r w:rsidRPr="002206C4">
        <w:rPr>
          <w:b/>
        </w:rPr>
        <w:t>Общие положения</w:t>
      </w:r>
    </w:p>
    <w:p w:rsidR="00F97E92" w:rsidRDefault="00F97E92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Настоящее положение определяет компетенцию и деятельность Комиссии </w:t>
      </w:r>
      <w:r>
        <w:t>по проведению независимой оценки качества работы</w:t>
      </w:r>
    </w:p>
    <w:p w:rsidR="00F97E92" w:rsidRDefault="00F97E92" w:rsidP="002206C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Муниципального бюджетного образовательного учреждения детского сада № 11 с. Сусанино Сусанинского сельского поселения Ульчского муниципального района Хабаровского края</w:t>
      </w:r>
      <w:r>
        <w:t xml:space="preserve"> (далее Комиссия)</w:t>
      </w:r>
    </w:p>
    <w:p w:rsidR="00F97E92" w:rsidRDefault="00F97E92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Комиссия является постоянно действующим совещательно-консультативным органом</w:t>
      </w:r>
    </w:p>
    <w:p w:rsidR="003C467F" w:rsidRDefault="003C467F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Хабаровского края, правовыми актами ДОУ, ведомственными нормативными правовыми актами, настоящим Положением, а также</w:t>
      </w:r>
      <w:r w:rsidR="002206C4">
        <w:t xml:space="preserve"> решениями комиссии и документами, ею утвержденными.</w:t>
      </w:r>
    </w:p>
    <w:p w:rsidR="002206C4" w:rsidRDefault="002206C4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Комиссия осуществляет свою деятельность на основе принципов законности, уважения прав и свобод человека</w:t>
      </w:r>
    </w:p>
    <w:p w:rsidR="002206C4" w:rsidRDefault="002206C4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Комиссия формируется в соответствии с приказом заведующего учреждения и осуществляет свою деятельность на общественных началах и на безвозмездной основе</w:t>
      </w:r>
    </w:p>
    <w:p w:rsidR="002206C4" w:rsidRDefault="002206C4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Комиссия формируется на основе добровольного участия в его деятельности граждан Российской Федерации</w:t>
      </w:r>
    </w:p>
    <w:p w:rsidR="002206C4" w:rsidRDefault="002206C4" w:rsidP="002206C4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</w:pPr>
    </w:p>
    <w:p w:rsidR="002206C4" w:rsidRPr="002206C4" w:rsidRDefault="002206C4" w:rsidP="002206C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</w:rPr>
      </w:pPr>
      <w:r w:rsidRPr="002206C4">
        <w:rPr>
          <w:b/>
        </w:rPr>
        <w:t>Основные задачи Комиссии</w:t>
      </w:r>
    </w:p>
    <w:p w:rsidR="002206C4" w:rsidRDefault="002206C4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Комиссия создается с целью организации и проведения независимой оценки качества работы ДОУ</w:t>
      </w:r>
    </w:p>
    <w:p w:rsidR="00BC79BE" w:rsidRDefault="002206C4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Основными задачами Комиссии являются:</w:t>
      </w:r>
    </w:p>
    <w:p w:rsidR="002206C4" w:rsidRDefault="002206C4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lastRenderedPageBreak/>
        <w:t>утверждение критериев для проведения независимой оценки качества работы ДОУ:</w:t>
      </w:r>
    </w:p>
    <w:p w:rsidR="002206C4" w:rsidRDefault="002206C4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осуществление независимой, объективной внешней оценки работы ДОУ:</w:t>
      </w:r>
    </w:p>
    <w:p w:rsidR="005429FA" w:rsidRDefault="002206C4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подготовка </w:t>
      </w:r>
      <w:r w:rsidR="005429FA">
        <w:t>информации о качестве предоставления населению образовательных услуг</w:t>
      </w:r>
      <w:r w:rsidR="005429FA" w:rsidRPr="0012449A">
        <w:rPr>
          <w:szCs w:val="28"/>
        </w:rPr>
        <w:t xml:space="preserve"> </w:t>
      </w:r>
      <w:r w:rsidR="0036557F" w:rsidRPr="0012449A">
        <w:rPr>
          <w:szCs w:val="28"/>
        </w:rPr>
        <w:t>Д</w:t>
      </w:r>
      <w:r w:rsidR="005429FA" w:rsidRPr="0012449A">
        <w:rPr>
          <w:szCs w:val="28"/>
        </w:rPr>
        <w:t>ОУ</w:t>
      </w:r>
      <w:r w:rsidR="005429FA">
        <w:t>;</w:t>
      </w:r>
    </w:p>
    <w:p w:rsidR="005429FA" w:rsidRDefault="005429FA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обеспечение открытости и доступности объективной информации о качестве работы </w:t>
      </w:r>
      <w:r w:rsidR="0012449A">
        <w:t>Д</w:t>
      </w:r>
      <w:r>
        <w:t>ОУ;</w:t>
      </w:r>
    </w:p>
    <w:p w:rsidR="005429FA" w:rsidRDefault="005429FA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12449A">
        <w:rPr>
          <w:bCs/>
        </w:rPr>
        <w:t xml:space="preserve">разработка предложений по созданию условий для повышения качества </w:t>
      </w:r>
      <w:r w:rsidRPr="0012449A">
        <w:rPr>
          <w:color w:val="000000"/>
        </w:rPr>
        <w:t>предоставления социальных услуг населению в сфере образования;</w:t>
      </w:r>
    </w:p>
    <w:p w:rsidR="005429FA" w:rsidRDefault="005429FA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12449A">
        <w:rPr>
          <w:color w:val="000000"/>
        </w:rPr>
        <w:t>привлечение общественности к внешней оценке качества предоставления социальных услуг населению в сфере образования.</w:t>
      </w: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II</w:t>
      </w:r>
      <w:r>
        <w:rPr>
          <w:b/>
          <w:lang w:val="en-US"/>
        </w:rPr>
        <w:t>I</w:t>
      </w:r>
      <w:r w:rsidR="002206C4">
        <w:rPr>
          <w:b/>
        </w:rPr>
        <w:t>. Структура Комиссии</w:t>
      </w: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1. Комиссия действует на постоянной основе, состав Комиссии и Положение о Комиссии</w:t>
      </w:r>
      <w:r w:rsidR="0012449A">
        <w:t xml:space="preserve"> утверждаются приказом заведующего</w:t>
      </w:r>
      <w:r>
        <w:t xml:space="preserve"> </w:t>
      </w:r>
      <w:r w:rsidR="0012449A">
        <w:t>Д</w:t>
      </w:r>
      <w:r>
        <w:t>ОУ.</w:t>
      </w: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2. В состав Комиссии на правах членов могут входить совершеннолетние дееспособные граждане, представители обществе</w:t>
      </w:r>
      <w:r w:rsidR="00D81F77">
        <w:t xml:space="preserve">нных организаций и объединений </w:t>
      </w:r>
      <w:r>
        <w:t>различных организационно-правовых форм, некоммерческих организаций, предпринимательских союзов и ассоциаций, видные общественные деятели, опытные руководители и работники образовательных учреждений и муниципальных служб.</w:t>
      </w: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3. Комиссия по проведению независимой оценки качества работы состоит из председателя, секретаря и членов Комиссии.</w:t>
      </w: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4. Председатель и секретарь избираются из состава членов Комиссии.</w:t>
      </w: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5. Работой Комиссии  руководит председатель, в его отсутствие полномочия временно осуществляет один из членов, избранный на заседании Комиссии.</w:t>
      </w: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6. Срок полномочий Комиссии составляет три года.</w:t>
      </w:r>
    </w:p>
    <w:p w:rsidR="005429FA" w:rsidRDefault="002A09F0" w:rsidP="002A09F0">
      <w:pPr>
        <w:widowControl w:val="0"/>
        <w:autoSpaceDE w:val="0"/>
        <w:autoSpaceDN w:val="0"/>
        <w:adjustRightInd w:val="0"/>
        <w:spacing w:line="276" w:lineRule="auto"/>
      </w:pPr>
      <w:r>
        <w:t xml:space="preserve">3.7.  </w:t>
      </w:r>
      <w:r w:rsidR="005429FA">
        <w:t>Замена представителя от общественного объединения в Комиссии осуществляется по личному заявлению.</w:t>
      </w: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outlineLvl w:val="1"/>
      </w:pP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 w:rsidR="00D81F77">
        <w:rPr>
          <w:b/>
        </w:rPr>
        <w:t>. Порядок деятельности Комиссии</w:t>
      </w:r>
    </w:p>
    <w:p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b/>
        </w:rPr>
      </w:pPr>
      <w:r>
        <w:rPr>
          <w:szCs w:val="28"/>
        </w:rPr>
        <w:t>4.1. Комиссия осуществляет свою деятельность в соответствии с планом работы на очередной календарный год.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4.2. Организационной формой работы Комиссии являются заседания. Заседания Комиссии созываются председателем Комиссии в соответствии с планом работы и по мере необходимости, но не реже 1 раза в квартал.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3. Заседание Комиссии правомочно, если на нем присутствуют более половины от числа членов Комиссии. Заседание Комиссии ведет председатель. 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4.4. Решения Комиссии принимаются простым большинством голосов членов Комиссии, присутствующих на заседании, при открытом голосовании и оформляются протоколом, который подписывается председателем и секретарем Комиссии.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4.5. Для осуществления своих функций Комиссия вправе: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а) приглашать на заседания Комиссии работников </w:t>
      </w:r>
      <w:r w:rsidR="0012449A">
        <w:rPr>
          <w:szCs w:val="28"/>
        </w:rPr>
        <w:t>Д</w:t>
      </w:r>
      <w:r>
        <w:rPr>
          <w:szCs w:val="28"/>
        </w:rPr>
        <w:t>ОУ для получения разъяснений, консультаций, заслушивания отчетов по вопросам, входящим в компетенцию Комиссии;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б) запра</w:t>
      </w:r>
      <w:r w:rsidR="0012449A">
        <w:rPr>
          <w:szCs w:val="28"/>
        </w:rPr>
        <w:t>шивать и получать у заведующего</w:t>
      </w:r>
      <w:r>
        <w:rPr>
          <w:szCs w:val="28"/>
        </w:rPr>
        <w:t xml:space="preserve"> </w:t>
      </w:r>
      <w:r w:rsidR="0012449A">
        <w:rPr>
          <w:szCs w:val="28"/>
        </w:rPr>
        <w:t>Д</w:t>
      </w:r>
      <w:r>
        <w:rPr>
          <w:szCs w:val="28"/>
        </w:rPr>
        <w:t>ОУ информацию, необходимую для осуществления функций Комиссии, в том числе в порядке контроля за реализацией решений Комиссии.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6. </w:t>
      </w:r>
      <w:r>
        <w:rPr>
          <w:i/>
          <w:szCs w:val="28"/>
        </w:rPr>
        <w:t xml:space="preserve">Председатель Комиссии </w:t>
      </w:r>
      <w:r>
        <w:rPr>
          <w:szCs w:val="28"/>
        </w:rPr>
        <w:t>имеет право: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 действовать от имени Комиссии в пределах полномочий, имеющихся у этого органа;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 получать информацию о состоянии и результатах деятельности образовательного учреждения;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 информировать руководителя ОУ о фактах нарушения действующего законодательства в сфере образования.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4.7.</w:t>
      </w:r>
      <w:r>
        <w:rPr>
          <w:i/>
          <w:szCs w:val="28"/>
        </w:rPr>
        <w:t>Секретарь Комиссии: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организует текущую деятельность Комиссии;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организует и осуществляет контроль за выполнением поручений председателя Комиссии;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информирует членов Комиссии о времени, месте и повестке заседания;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ведет делопроизводство Комиссии.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8. Организационно-техническое и информационное обеспечение деятельности и делопроизводство Комиссии обеспечивает администрация </w:t>
      </w:r>
      <w:r w:rsidR="0012449A">
        <w:rPr>
          <w:szCs w:val="28"/>
        </w:rPr>
        <w:t>Д</w:t>
      </w:r>
      <w:r>
        <w:rPr>
          <w:szCs w:val="28"/>
        </w:rPr>
        <w:t>ОУ.</w:t>
      </w:r>
    </w:p>
    <w:p w:rsidR="005429FA" w:rsidRDefault="005429FA" w:rsidP="005429FA">
      <w:pPr>
        <w:spacing w:line="276" w:lineRule="auto"/>
        <w:ind w:firstLine="720"/>
        <w:jc w:val="both"/>
        <w:rPr>
          <w:szCs w:val="28"/>
        </w:rPr>
      </w:pPr>
    </w:p>
    <w:p w:rsidR="005429FA" w:rsidRDefault="005429FA" w:rsidP="005429FA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Прекращен</w:t>
      </w:r>
      <w:r w:rsidR="00D81F77">
        <w:rPr>
          <w:b/>
          <w:szCs w:val="28"/>
        </w:rPr>
        <w:t>ие деятельности членов Комиссии</w:t>
      </w:r>
      <w:bookmarkStart w:id="0" w:name="_GoBack"/>
      <w:bookmarkEnd w:id="0"/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5.1. Член Комиссии выводится из его состава по решению Комиссии в следующих случаях:</w:t>
      </w:r>
    </w:p>
    <w:p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5.2.1. По его желанию, выраженному в письменной форме.</w:t>
      </w:r>
    </w:p>
    <w:p w:rsidR="008C037E" w:rsidRP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5.2.2. В случае возникновения  конфликта интересов.</w:t>
      </w:r>
    </w:p>
    <w:sectPr w:rsidR="008C037E" w:rsidRPr="005429FA" w:rsidSect="0036557F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9C8"/>
    <w:multiLevelType w:val="multilevel"/>
    <w:tmpl w:val="D6B46C7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E53588"/>
    <w:multiLevelType w:val="hybridMultilevel"/>
    <w:tmpl w:val="E77C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29FA"/>
    <w:rsid w:val="00033C39"/>
    <w:rsid w:val="0012449A"/>
    <w:rsid w:val="002206C4"/>
    <w:rsid w:val="00227B33"/>
    <w:rsid w:val="002A09F0"/>
    <w:rsid w:val="0036557F"/>
    <w:rsid w:val="003C467F"/>
    <w:rsid w:val="00541A90"/>
    <w:rsid w:val="005429FA"/>
    <w:rsid w:val="005F1D62"/>
    <w:rsid w:val="006148E5"/>
    <w:rsid w:val="007A2E7A"/>
    <w:rsid w:val="008C037E"/>
    <w:rsid w:val="009A1BD4"/>
    <w:rsid w:val="00BC79BE"/>
    <w:rsid w:val="00C43D23"/>
    <w:rsid w:val="00D81F77"/>
    <w:rsid w:val="00F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79FD"/>
  <w15:docId w15:val="{E8683D56-56A8-4273-B08B-842060C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5429FA"/>
    <w:pPr>
      <w:keepNext/>
      <w:autoSpaceDE w:val="0"/>
      <w:autoSpaceDN w:val="0"/>
      <w:jc w:val="center"/>
      <w:outlineLvl w:val="1"/>
    </w:pPr>
    <w:rPr>
      <w:szCs w:val="28"/>
    </w:rPr>
  </w:style>
  <w:style w:type="paragraph" w:customStyle="1" w:styleId="1">
    <w:name w:val="заголовок 1"/>
    <w:basedOn w:val="a"/>
    <w:next w:val="a"/>
    <w:rsid w:val="005429FA"/>
    <w:pPr>
      <w:keepNext/>
      <w:autoSpaceDE w:val="0"/>
      <w:autoSpaceDN w:val="0"/>
      <w:ind w:left="5103"/>
      <w:outlineLvl w:val="0"/>
    </w:pPr>
    <w:rPr>
      <w:szCs w:val="28"/>
    </w:rPr>
  </w:style>
  <w:style w:type="paragraph" w:styleId="a3">
    <w:name w:val="List Paragraph"/>
    <w:basedOn w:val="a"/>
    <w:uiPriority w:val="34"/>
    <w:qFormat/>
    <w:rsid w:val="001244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9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9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5C6F-F77D-464E-AC95-2E44EC6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Лариса</cp:lastModifiedBy>
  <cp:revision>5</cp:revision>
  <cp:lastPrinted>2016-12-27T04:21:00Z</cp:lastPrinted>
  <dcterms:created xsi:type="dcterms:W3CDTF">2017-07-20T06:36:00Z</dcterms:created>
  <dcterms:modified xsi:type="dcterms:W3CDTF">2023-08-04T07:03:00Z</dcterms:modified>
</cp:coreProperties>
</file>